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1B" w:rsidRPr="004F3C57" w:rsidRDefault="0092111B" w:rsidP="00FC0F14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pacing w:val="40"/>
          <w:sz w:val="28"/>
          <w:szCs w:val="28"/>
        </w:rPr>
      </w:pPr>
      <w:bookmarkStart w:id="0" w:name="_GoBack"/>
      <w:bookmarkEnd w:id="0"/>
      <w:r w:rsidRPr="004F3C57">
        <w:rPr>
          <w:rFonts w:ascii="Times New Roman" w:eastAsia="Calibri" w:hAnsi="Times New Roman" w:cs="Times New Roman"/>
          <w:b/>
          <w:iCs/>
          <w:spacing w:val="40"/>
          <w:sz w:val="28"/>
          <w:szCs w:val="28"/>
        </w:rPr>
        <w:t xml:space="preserve">ПЛАН </w:t>
      </w:r>
    </w:p>
    <w:p w:rsidR="0092111B" w:rsidRPr="00055BCE" w:rsidRDefault="0092111B" w:rsidP="0092111B">
      <w:pPr>
        <w:keepNext/>
        <w:tabs>
          <w:tab w:val="left" w:pos="864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5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о-массовых мероприятий </w:t>
      </w:r>
    </w:p>
    <w:p w:rsidR="0092111B" w:rsidRPr="00055BCE" w:rsidRDefault="0092111B" w:rsidP="0092111B">
      <w:pPr>
        <w:keepNext/>
        <w:tabs>
          <w:tab w:val="left" w:pos="864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5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учреждения культуры</w:t>
      </w:r>
    </w:p>
    <w:p w:rsidR="00361A63" w:rsidRPr="00055BCE" w:rsidRDefault="0092111B" w:rsidP="009211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5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Централизованная библиотечная система» (МУК «ЦБС»)</w:t>
      </w:r>
    </w:p>
    <w:p w:rsidR="0092111B" w:rsidRPr="00055BCE" w:rsidRDefault="0092111B" w:rsidP="009211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562597" w:rsidRPr="00055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</w:t>
      </w:r>
      <w:r w:rsidR="0029541E" w:rsidRPr="00055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брь</w:t>
      </w:r>
      <w:r w:rsidRPr="00055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од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559"/>
        <w:gridCol w:w="1417"/>
        <w:gridCol w:w="3828"/>
        <w:gridCol w:w="1842"/>
      </w:tblGrid>
      <w:tr w:rsidR="004F3C57" w:rsidRPr="00055BCE" w:rsidTr="00055BCE">
        <w:trPr>
          <w:trHeight w:val="6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1B" w:rsidRPr="00055BCE" w:rsidRDefault="0092111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2111B" w:rsidRPr="00055BCE" w:rsidRDefault="0092111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1B" w:rsidRPr="00055BCE" w:rsidRDefault="0092111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2111B" w:rsidRPr="00055BCE" w:rsidRDefault="0092111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1B" w:rsidRPr="00055BCE" w:rsidRDefault="0092111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</w:t>
            </w:r>
          </w:p>
          <w:p w:rsidR="0092111B" w:rsidRPr="00055BCE" w:rsidRDefault="0092111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1B" w:rsidRPr="00055BCE" w:rsidRDefault="0092111B" w:rsidP="0092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2111B" w:rsidRPr="00055BCE" w:rsidRDefault="0092111B" w:rsidP="0092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1B" w:rsidRPr="00055BCE" w:rsidRDefault="0092111B" w:rsidP="0092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  <w:p w:rsidR="0092111B" w:rsidRPr="00055BCE" w:rsidRDefault="0092111B" w:rsidP="0092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проведение</w:t>
            </w:r>
          </w:p>
        </w:tc>
      </w:tr>
      <w:tr w:rsidR="004F3C57" w:rsidRPr="00055BCE" w:rsidTr="00055BCE">
        <w:trPr>
          <w:trHeight w:val="14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1B" w:rsidRPr="00055BCE" w:rsidRDefault="0092111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1B" w:rsidRPr="00055BCE" w:rsidRDefault="0092111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1B" w:rsidRPr="00055BCE" w:rsidRDefault="0092111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1B" w:rsidRPr="00055BCE" w:rsidRDefault="0092111B" w:rsidP="0092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1B" w:rsidRPr="00055BCE" w:rsidRDefault="0092111B" w:rsidP="0092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F3C57" w:rsidRPr="00055BCE" w:rsidTr="00D327F8">
        <w:trPr>
          <w:trHeight w:val="18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1B" w:rsidRPr="00055BCE" w:rsidRDefault="004024D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</w:t>
            </w:r>
            <w:r w:rsidR="001E19A1" w:rsidRPr="00055B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БРЬ</w:t>
            </w:r>
          </w:p>
        </w:tc>
      </w:tr>
      <w:tr w:rsidR="00D857FB" w:rsidRPr="00055BCE" w:rsidTr="00D857FB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FB" w:rsidRPr="00055BCE" w:rsidRDefault="00D857FB" w:rsidP="00D8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FB" w:rsidRPr="00055BCE" w:rsidRDefault="00D857FB" w:rsidP="00D8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FB" w:rsidRPr="00055BCE" w:rsidRDefault="00D857FB" w:rsidP="00D8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FB" w:rsidRPr="00055BCE" w:rsidRDefault="00D857FB" w:rsidP="00D8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</w:rPr>
              <w:t>Фотовыставка «Родного края разноцветье». К юбилею Мурма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FB" w:rsidRPr="00055BCE" w:rsidRDefault="00D857FB" w:rsidP="00D8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 xml:space="preserve">Рукина С.В. </w:t>
            </w:r>
          </w:p>
          <w:p w:rsidR="00D857FB" w:rsidRPr="00055BCE" w:rsidRDefault="00D857FB" w:rsidP="00D8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(8 81552)51-562</w:t>
            </w:r>
          </w:p>
        </w:tc>
      </w:tr>
      <w:tr w:rsidR="00D857FB" w:rsidRPr="00055BCE" w:rsidTr="00D857FB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FB" w:rsidRPr="00055BCE" w:rsidRDefault="00D857FB" w:rsidP="00D85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Ежемесячно,</w:t>
            </w:r>
          </w:p>
          <w:p w:rsidR="00D857FB" w:rsidRPr="00055BCE" w:rsidRDefault="00D857FB" w:rsidP="00D8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по воскресен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FB" w:rsidRPr="00055BCE" w:rsidRDefault="00D857FB" w:rsidP="00D8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FB" w:rsidRPr="00055BCE" w:rsidRDefault="00D857FB" w:rsidP="00D8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FB" w:rsidRPr="00055BCE" w:rsidRDefault="00D857FB" w:rsidP="00D8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Мультпарад  «Новости Лукоморья»  (семейные просмотры классики киностудии «Союзмультфильм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FB" w:rsidRPr="00055BCE" w:rsidRDefault="00D857FB" w:rsidP="00D85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айчурина Е.П.,</w:t>
            </w:r>
          </w:p>
          <w:p w:rsidR="00D857FB" w:rsidRPr="00055BCE" w:rsidRDefault="00D857FB" w:rsidP="00D85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Лапина О.В.,</w:t>
            </w:r>
          </w:p>
          <w:p w:rsidR="00D857FB" w:rsidRPr="00055BCE" w:rsidRDefault="00D857FB" w:rsidP="00D85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Комарова А.В.</w:t>
            </w:r>
          </w:p>
          <w:p w:rsidR="00D857FB" w:rsidRPr="00055BCE" w:rsidRDefault="00D857FB" w:rsidP="00D8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(8 81552)54-854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ая экскурсия «Старейший город Кольского края: Кола» к 80-летию Мурманской области (для отделения милосердия Оленегорского КЦСО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ткович И.В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</w:rPr>
              <w:t>01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енние каникулы. 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этическое конфетти «Осенний листопад» </w:t>
            </w:r>
          </w:p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</w:rPr>
              <w:t>(поэзия современных детских поэт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ва И.Ю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eastAsia="Wingdings 2" w:hAnsi="Times New Roman" w:cs="Times New Roman"/>
                <w:sz w:val="20"/>
                <w:szCs w:val="20"/>
              </w:rPr>
              <w:t xml:space="preserve"> (8 81552)54-916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</w:rPr>
              <w:t>02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енние каникулы. 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-игровая викторина «Осенний калейдоскоп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Васкум Н.В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eastAsia="Wingdings 2" w:hAnsi="Times New Roman" w:cs="Times New Roman"/>
                <w:sz w:val="20"/>
                <w:szCs w:val="20"/>
              </w:rPr>
              <w:t xml:space="preserve"> (8 81552)54-916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Конкурсно-развлекательная программа «Мы едины». Ко Дню народного еди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</w:rPr>
              <w:t>Гусева Л.Б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eastAsia="Wingdings 2" w:hAnsi="Times New Roman" w:cs="Times New Roman"/>
                <w:sz w:val="20"/>
                <w:szCs w:val="20"/>
              </w:rPr>
              <w:t xml:space="preserve"> (8 81552)54-916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/ дворовая площадка ЦВ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удивительных сообщений «Книгу Гиннеса читаем, удивляемся, мечтаем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утина Е.В. 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4F3C57" w:rsidRPr="00055BCE" w:rsidTr="0001612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055BCE" w:rsidRDefault="004024DB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bCs/>
                <w:sz w:val="20"/>
                <w:szCs w:val="20"/>
              </w:rPr>
              <w:t>02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055BCE" w:rsidRDefault="004024DB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055BCE" w:rsidRDefault="004024DB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055BCE" w:rsidRDefault="004024DB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Тематический утренник</w:t>
            </w:r>
            <w:r w:rsidRPr="00055B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 xml:space="preserve">«России славные сыны». </w:t>
            </w:r>
            <w:proofErr w:type="gramStart"/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55BCE">
              <w:rPr>
                <w:rFonts w:ascii="Times New Roman" w:hAnsi="Times New Roman" w:cs="Times New Roman"/>
                <w:sz w:val="20"/>
                <w:szCs w:val="20"/>
              </w:rPr>
              <w:t xml:space="preserve"> Дню народного еди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DB" w:rsidRPr="00055BCE" w:rsidRDefault="004024DB" w:rsidP="00402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Жарун О.В.</w:t>
            </w:r>
          </w:p>
          <w:p w:rsidR="0048740F" w:rsidRPr="00055BCE" w:rsidRDefault="004024DB" w:rsidP="004024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0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 xml:space="preserve"> 9113230639</w:t>
            </w:r>
          </w:p>
        </w:tc>
      </w:tr>
      <w:tr w:rsidR="007A517E" w:rsidRPr="00055BCE" w:rsidTr="007A517E">
        <w:trPr>
          <w:trHeight w:val="60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патриотизма «Сынам отечества посвящается». Ко Дню народного единства (для ОГП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евич О.В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055BCE" w:rsidRPr="00055BCE" w:rsidTr="00C30C2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C30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C30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C30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C30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этический час «В </w:t>
            </w:r>
            <w:proofErr w:type="gramStart"/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ю</w:t>
            </w:r>
            <w:proofErr w:type="gramEnd"/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знающем печали…» по творчеству Н. Рубц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C30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ткович И.В.</w:t>
            </w:r>
          </w:p>
          <w:p w:rsidR="00055BCE" w:rsidRPr="00055BCE" w:rsidRDefault="00055BCE" w:rsidP="00C3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055BCE" w:rsidRPr="00055BCE" w:rsidTr="006E0F5C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6E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6E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6E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6E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й час «Жители Простоквашино и другие» (по творчеству Э. Успенско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6E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утина Е.В. </w:t>
            </w:r>
          </w:p>
          <w:p w:rsidR="00055BCE" w:rsidRPr="00055BCE" w:rsidRDefault="00055BCE" w:rsidP="006E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-81552)57-506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07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Видео-путешествие «Сто великих чудес прир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а О.Е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eastAsia="Wingdings 2" w:hAnsi="Times New Roman" w:cs="Times New Roman"/>
                <w:sz w:val="20"/>
                <w:szCs w:val="20"/>
              </w:rPr>
              <w:t xml:space="preserve"> (8 81552)54-916</w:t>
            </w:r>
          </w:p>
        </w:tc>
      </w:tr>
      <w:tr w:rsidR="00055BCE" w:rsidRPr="00055BCE" w:rsidTr="00D052E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D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D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D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D052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-путешествие «Знаешь ли ты свой город?» (для МОУ СОШ №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D0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пун В.В.</w:t>
            </w:r>
          </w:p>
          <w:p w:rsidR="00055BCE" w:rsidRPr="00055BCE" w:rsidRDefault="00055BCE" w:rsidP="00D05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055BCE" w:rsidRPr="00055BCE" w:rsidTr="009E0C0B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9E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9E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9E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9E0C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журнал «История в лицах: Максим Горький» с презентацией выставки к юбилею М. Горького (для 11 класса МОУ СОШ №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9E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евич О.В.</w:t>
            </w:r>
          </w:p>
          <w:p w:rsidR="00055BCE" w:rsidRPr="00055BCE" w:rsidRDefault="00055BCE" w:rsidP="009E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08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Флэшмоб «Читаем Тургенева вместе». К 200-летию со дня рождения И.С. Турген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Нистратова Е.Ю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89095572764</w:t>
            </w:r>
          </w:p>
        </w:tc>
      </w:tr>
      <w:tr w:rsidR="00055BCE" w:rsidRPr="00055BCE" w:rsidTr="008A3472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8A3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8.11.201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8A3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8A3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8A3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</w:t>
            </w:r>
            <w:proofErr w:type="spellEnd"/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урьер «Путешествие в страну </w:t>
            </w:r>
            <w:proofErr w:type="spellStart"/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ию</w:t>
            </w:r>
            <w:proofErr w:type="spellEnd"/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для МДОУ № 1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8A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утина Е.В. </w:t>
            </w:r>
          </w:p>
          <w:p w:rsidR="00055BCE" w:rsidRPr="00055BCE" w:rsidRDefault="00055BCE" w:rsidP="008A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 «Путешествие по тургеневским местам».</w:t>
            </w:r>
            <w:r w:rsidRPr="00055B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К 200-летию со дня рождения И.С. Турген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Посова И.Ю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(8 81552)54-916</w:t>
            </w:r>
          </w:p>
        </w:tc>
      </w:tr>
      <w:tr w:rsidR="004F3C57" w:rsidRPr="00055BCE" w:rsidTr="0001612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27" w:rsidRPr="00055BCE" w:rsidRDefault="004024DB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bCs/>
                <w:sz w:val="20"/>
                <w:szCs w:val="20"/>
              </w:rPr>
              <w:t>09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27" w:rsidRPr="00055BCE" w:rsidRDefault="004024DB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27" w:rsidRPr="00055BCE" w:rsidRDefault="004024DB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27" w:rsidRPr="00055BCE" w:rsidRDefault="004024DB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еседа-обсуждение</w:t>
            </w:r>
            <w:r w:rsidRPr="00055B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«Герои Тургенева приглашают». К 200-летию со дня рождения И.С. Турген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DB" w:rsidRPr="00055BCE" w:rsidRDefault="004024DB" w:rsidP="00402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Жарун О.В.</w:t>
            </w:r>
          </w:p>
          <w:p w:rsidR="004F2F27" w:rsidRPr="00055BCE" w:rsidRDefault="004024DB" w:rsidP="004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0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 xml:space="preserve"> 9113230639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09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Библиотека-филиал № 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 xml:space="preserve">Буктрейлер по произведениям И.С.Тургенева «О любви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Кубарева О.М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8 81552)57-075</w:t>
            </w:r>
          </w:p>
        </w:tc>
      </w:tr>
      <w:tr w:rsidR="00055BCE" w:rsidRPr="00EA5574" w:rsidTr="00EA1E4B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CE" w:rsidRPr="00EA5574" w:rsidRDefault="00055BCE" w:rsidP="00EA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574">
              <w:rPr>
                <w:rFonts w:ascii="Times New Roman" w:eastAsia="Times New Roman" w:hAnsi="Times New Roman" w:cs="Times New Roman"/>
                <w:sz w:val="20"/>
                <w:szCs w:val="20"/>
              </w:rPr>
              <w:t>10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CE" w:rsidRPr="00EA5574" w:rsidRDefault="00055BCE" w:rsidP="00EA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574">
              <w:rPr>
                <w:rFonts w:ascii="Times New Roman" w:eastAsia="Times New Roman" w:hAnsi="Times New Roman" w:cs="Times New Roman"/>
                <w:sz w:val="20"/>
                <w:szCs w:val="20"/>
              </w:rPr>
              <w:t>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CE" w:rsidRPr="00EA5574" w:rsidRDefault="00055BCE" w:rsidP="00EA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CE" w:rsidRPr="00EA5574" w:rsidRDefault="00EA5574" w:rsidP="00EA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5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лайн-викторина </w:t>
            </w:r>
            <w:r w:rsidR="00055BCE" w:rsidRPr="00EA5574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гулка по заповедным местам Мурман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CE" w:rsidRPr="00EA5574" w:rsidRDefault="00055BCE" w:rsidP="00EA1E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пун В.В.</w:t>
            </w:r>
          </w:p>
          <w:p w:rsidR="00055BCE" w:rsidRPr="00EA5574" w:rsidRDefault="00055BCE" w:rsidP="00EA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EA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</w:rPr>
              <w:t>10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</w:rPr>
              <w:t>Час литературы «Исследователь русской души».</w:t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 xml:space="preserve"> К 200-летию со дня рождения И.С. Турген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 xml:space="preserve">Рукина С.В. 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(8 81552)51-562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11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 xml:space="preserve">Ежегодная международная просветительская акция «Географический диктант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Нистратова Е.Ю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89095572764</w:t>
            </w:r>
          </w:p>
        </w:tc>
      </w:tr>
      <w:tr w:rsidR="00055BCE" w:rsidRPr="00055BCE" w:rsidTr="00086EF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08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086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  <w:p w:rsidR="00055BCE" w:rsidRPr="00055BCE" w:rsidRDefault="00055BCE" w:rsidP="0008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08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08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час «Я говорю правду под музыку». К 80-летию В. Высоцкого (для ОГП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086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евич О.В.</w:t>
            </w:r>
          </w:p>
          <w:p w:rsidR="00055BCE" w:rsidRPr="00055BCE" w:rsidRDefault="00055BCE" w:rsidP="0008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12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Литературный праздник «Улыбка и смех – это для всех». К 110-летию со дня рождения Н.Н. Но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Войтецкая Ю.С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89600287755</w:t>
            </w:r>
          </w:p>
        </w:tc>
      </w:tr>
      <w:tr w:rsidR="00055BCE" w:rsidRPr="00055BCE" w:rsidTr="00A51E56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A5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A5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A5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A5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й час «История великой любви: Тургенев и Виардо». К 200-летию со дня рождения И. Тургенева (для отделения дневного пребывания молодых инвалид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A5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Е.А.</w:t>
            </w:r>
          </w:p>
          <w:p w:rsidR="00055BCE" w:rsidRPr="00055BCE" w:rsidRDefault="00055BCE" w:rsidP="00A51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055BCE" w:rsidRPr="00055BCE" w:rsidTr="00272F74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2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2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2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2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ая гостиная «Несущие свет саамской поэзии» (для 9 «В» класса МОУ СОШ №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27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утина Е.В. </w:t>
            </w:r>
          </w:p>
          <w:p w:rsidR="00055BCE" w:rsidRPr="00055BCE" w:rsidRDefault="00055BCE" w:rsidP="0027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Игровая шарада «Доброе слово и кошке приятно». К Всемирному дню доброты</w:t>
            </w:r>
          </w:p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а О.Е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eastAsia="Wingdings 2" w:hAnsi="Times New Roman" w:cs="Times New Roman"/>
                <w:sz w:val="20"/>
                <w:szCs w:val="20"/>
              </w:rPr>
              <w:t xml:space="preserve"> (8 81552)54-916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 «Пока горят мерцающие свечи».</w:t>
            </w:r>
            <w:r w:rsidRPr="00055B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К 200-летию со дня рождения И.С. Турген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Васкум Н.В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eastAsia="Wingdings 2" w:hAnsi="Times New Roman" w:cs="Times New Roman"/>
                <w:sz w:val="20"/>
                <w:szCs w:val="20"/>
              </w:rPr>
              <w:t xml:space="preserve"> (8 81552)54-916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церт «И </w:t>
            </w:r>
            <w:proofErr w:type="gramStart"/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</w:rPr>
              <w:t>невозможное</w:t>
            </w:r>
            <w:proofErr w:type="gramEnd"/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можно…». К Международному дню слеп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 xml:space="preserve">Рукина С.В. 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(8 81552)51-562</w:t>
            </w:r>
          </w:p>
        </w:tc>
      </w:tr>
      <w:tr w:rsidR="00055BCE" w:rsidRPr="00055BCE" w:rsidTr="00B822F1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B8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B8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B8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B8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правовой грамотности «Хочу! Можно! Нельзя!» К 70-летию принятия Всеобщей декларации прав человека (для 9 «В» класса МОУ СОШ №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B82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Е.А.</w:t>
            </w:r>
          </w:p>
          <w:p w:rsidR="00055BCE" w:rsidRPr="00055BCE" w:rsidRDefault="00055BCE" w:rsidP="00B8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055BCE" w:rsidRPr="00055BCE" w:rsidTr="001473A5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14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14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14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14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ие виражи «Шестидесятник, писатель, диссидент: к 100-летию со дня рождения А.И. Солженицына» (для 11 класса МОУ СОШ №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14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евич О.В.</w:t>
            </w:r>
          </w:p>
          <w:p w:rsidR="00055BCE" w:rsidRPr="00055BCE" w:rsidRDefault="00055BCE" w:rsidP="0014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15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Обзор «Я здоровье берегу, сам себе я помогу».</w:t>
            </w:r>
            <w:r w:rsidRPr="00055B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Ко Дню отказа от ку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Посова И.Ю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(8 81552)54-916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толерантности:</w:t>
            </w:r>
          </w:p>
          <w:p w:rsidR="007A517E" w:rsidRPr="00055BCE" w:rsidRDefault="007A517E" w:rsidP="007A51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- дебаты «Строим город толерантности»;</w:t>
            </w:r>
          </w:p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</w:rPr>
              <w:t>- беседа-диалог «Друзья по всей Земл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Посова И.Ю.,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 xml:space="preserve"> (8 81552)54-916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</w:rPr>
              <w:t>Лапина О.В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(8 81552)54-854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Игровой тренинг «Нам в конфликтах жить нельзя, возьмемся за руки, друзья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айчурина Е.П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(8 81552)54-854</w:t>
            </w:r>
          </w:p>
        </w:tc>
      </w:tr>
      <w:tr w:rsidR="00055BCE" w:rsidRPr="00055BCE" w:rsidTr="00960373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960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960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960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960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рический </w:t>
            </w:r>
            <w:proofErr w:type="spellStart"/>
            <w:r w:rsidRPr="00055B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ест</w:t>
            </w:r>
            <w:proofErr w:type="spellEnd"/>
            <w:r w:rsidRPr="00055B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Код 1918» (по истории Москв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960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евич О.В.</w:t>
            </w:r>
          </w:p>
          <w:p w:rsidR="00055BCE" w:rsidRPr="00055BCE" w:rsidRDefault="00055BCE" w:rsidP="0096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18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ечение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енефис литературного героя «С днем рождения, Дед Мороз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Комарова А.В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eastAsia="Wingdings 2" w:hAnsi="Times New Roman" w:cs="Times New Roman"/>
                <w:sz w:val="20"/>
                <w:szCs w:val="20"/>
              </w:rPr>
              <w:t xml:space="preserve"> (8 81552)54-854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ечение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Развлечение «Пусть счастливы будут де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Комарова А.В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(8 81552)54-854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20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 xml:space="preserve">Библиотечный десант в детский сад «Радуга детства». </w:t>
            </w:r>
            <w:proofErr w:type="gramStart"/>
            <w:r w:rsidRPr="00055BCE"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  <w:r w:rsidRPr="00055BCE">
              <w:rPr>
                <w:rFonts w:ascii="Times New Roman" w:hAnsi="Times New Roman"/>
                <w:sz w:val="20"/>
                <w:szCs w:val="20"/>
              </w:rPr>
              <w:t xml:space="preserve"> Всемирному дню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Глебова Т.С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89210416653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Урок правовых знаний «Большие права маленького ребен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айчурина Е.П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(8 81552)54-854</w:t>
            </w:r>
          </w:p>
        </w:tc>
      </w:tr>
      <w:tr w:rsidR="00055BCE" w:rsidRPr="00055BCE" w:rsidTr="00812F22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81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81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81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81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правовой грамотности «Хочу! Можно! Нельзя!» К 70-летию принятия Всеобщей декларации прав человека (для ОГП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812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Е.А.</w:t>
            </w:r>
          </w:p>
          <w:p w:rsidR="00055BCE" w:rsidRPr="00055BCE" w:rsidRDefault="00055BCE" w:rsidP="0081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055BCE" w:rsidRPr="00055BCE" w:rsidTr="009B45E3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9B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9B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9B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9B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интересных сообщений «Наследие ацтеков. История шоколада» (для 9 «В» класса МОУ СОШ №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9B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утина Е.В. </w:t>
            </w:r>
          </w:p>
          <w:p w:rsidR="00055BCE" w:rsidRPr="00055BCE" w:rsidRDefault="00055BCE" w:rsidP="009B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20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 xml:space="preserve">Беседа «Дети – цветы жизни». К </w:t>
            </w:r>
            <w:r w:rsidRPr="00055BCE">
              <w:rPr>
                <w:rFonts w:ascii="Times New Roman" w:hAnsi="Times New Roman"/>
                <w:bCs/>
                <w:sz w:val="20"/>
                <w:szCs w:val="20"/>
              </w:rPr>
              <w:t>Международному дню прав ребё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Войтецкая Ю.С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89600287755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21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Устный журнал «Жизнь замечательных детей» (по произведениям В. Воскобойнико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Посова И. Ю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 xml:space="preserve"> (8 81552)54-916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21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Откровенный разговор «Береги себя для жизни» (анти-СПИ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Васкум Н.В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(8 81552)54-916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21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Игра-путешествие «Чудесные встречи с доброй волшебницей». К 160-летию со дня рождения С. Лагерлё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Лапина О.В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 xml:space="preserve"> (8 81552)54-854</w:t>
            </w:r>
          </w:p>
        </w:tc>
      </w:tr>
      <w:tr w:rsidR="00055BCE" w:rsidRPr="00055BCE" w:rsidTr="00FC4C9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памяти «День Белых журавлей» (для 9 «В» класса МОУ СОШ №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FC4C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</w:rPr>
              <w:t>Герасимова М.В.</w:t>
            </w:r>
          </w:p>
          <w:p w:rsidR="00055BCE" w:rsidRPr="00055BCE" w:rsidRDefault="00055BCE" w:rsidP="00FC4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 xml:space="preserve"> (8 81552)57-506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нь словарей и энциклопедий: 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</w:t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 xml:space="preserve">рок знаний </w:t>
            </w:r>
            <w:r w:rsidRPr="00055BC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«Учись! Узнавай! Удивляйся!»</w:t>
            </w:r>
            <w:r w:rsidRPr="00055BCE">
              <w:rPr>
                <w:rStyle w:val="a8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55B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обозрение  словарей, энциклопедий, справочников);</w:t>
            </w:r>
          </w:p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все ваши «Что?», «Где?» и «Когда?» умные книги ответят всег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ва И.Ю.,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(8 81552)54-916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Гусева Л.Б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(8 81552)54-916</w:t>
            </w:r>
          </w:p>
        </w:tc>
      </w:tr>
      <w:tr w:rsidR="00055BCE" w:rsidRPr="00055BCE" w:rsidTr="00CE6DFA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CE" w:rsidRPr="00055BCE" w:rsidRDefault="00055BCE" w:rsidP="00CE6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</w:rPr>
              <w:t>22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CE" w:rsidRPr="00055BCE" w:rsidRDefault="00055BCE" w:rsidP="00CE6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</w:rPr>
              <w:t>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CE" w:rsidRPr="00055BCE" w:rsidRDefault="00055BCE" w:rsidP="00CE6D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CE" w:rsidRPr="00055BCE" w:rsidRDefault="00055BCE" w:rsidP="00CE6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-путешествие «Знаешь ли ты свой город?» (для МОУ СОШ № 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CE" w:rsidRPr="00055BCE" w:rsidRDefault="00055BCE" w:rsidP="00CE6D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пун В.В.</w:t>
            </w:r>
          </w:p>
          <w:p w:rsidR="00055BCE" w:rsidRPr="00055BCE" w:rsidRDefault="00055BCE" w:rsidP="00CE6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4F3C57" w:rsidRPr="00055BCE" w:rsidTr="0001612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055BCE" w:rsidRDefault="004024DB" w:rsidP="004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bCs/>
                <w:sz w:val="20"/>
                <w:szCs w:val="20"/>
              </w:rPr>
              <w:t>23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055BCE" w:rsidRDefault="004024DB" w:rsidP="004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055BCE" w:rsidRDefault="004024DB" w:rsidP="004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055BCE" w:rsidRDefault="004024DB" w:rsidP="004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Литературный карнавал «Весёлый затейник Носов». К 110-летию со дня рождения Н.Н. Но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DB" w:rsidRPr="00055BCE" w:rsidRDefault="004024DB" w:rsidP="00402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Жарун О.В.</w:t>
            </w:r>
          </w:p>
          <w:p w:rsidR="00ED716C" w:rsidRPr="00055BCE" w:rsidRDefault="004024DB" w:rsidP="004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0027"/>
            </w:r>
            <w:r w:rsidR="004C6BB3" w:rsidRPr="00055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9113230639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25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 xml:space="preserve">Праздник «Всей семьей – в библиотеку» «Где это видано?». К юбилею В.Ю. </w:t>
            </w:r>
            <w:proofErr w:type="gramStart"/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Драгунског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айчурина Е.П.,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Комарова А.В.,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Лапина О.В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(8 81552)54-916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25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bCs/>
                <w:sz w:val="20"/>
                <w:szCs w:val="20"/>
              </w:rPr>
              <w:t>Выставка творческих работ «Дайте маме капельку тепла». Ко Дню мате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Войтецкая Ю.С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89600287755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26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bCs/>
                <w:sz w:val="20"/>
                <w:szCs w:val="20"/>
              </w:rPr>
              <w:t>Молодежный БУМ «День молодых, веселых, озорных». К Всемирному дню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Войтецкая Ю.С.</w:t>
            </w:r>
          </w:p>
          <w:p w:rsidR="007A517E" w:rsidRPr="00055BCE" w:rsidRDefault="007A517E" w:rsidP="007A51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89600287755</w:t>
            </w:r>
          </w:p>
        </w:tc>
      </w:tr>
      <w:tr w:rsidR="00055BCE" w:rsidRPr="00055BCE" w:rsidTr="00A1024B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CE" w:rsidRPr="00055BCE" w:rsidRDefault="00055BCE" w:rsidP="00A10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CE" w:rsidRPr="00055BCE" w:rsidRDefault="00055BCE" w:rsidP="00A10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CE" w:rsidRPr="00055BCE" w:rsidRDefault="00055BCE" w:rsidP="00A10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CE" w:rsidRPr="00055BCE" w:rsidRDefault="00055BCE" w:rsidP="00A10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ая гостиная «Материнства тихий свет». </w:t>
            </w:r>
            <w:proofErr w:type="gramStart"/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ю матери (для отделения дневного пребывания молодых инвалидов 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</w:rPr>
              <w:t>ОКЦСОН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CE" w:rsidRPr="00055BCE" w:rsidRDefault="00055BCE" w:rsidP="00A102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утина Е.В.</w:t>
            </w:r>
          </w:p>
          <w:p w:rsidR="00055BCE" w:rsidRPr="00055BCE" w:rsidRDefault="00055BCE" w:rsidP="00A10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</w:rPr>
              <w:t>в теч</w:t>
            </w:r>
            <w:r w:rsidRPr="00055BCE"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055B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Библиотека-филиал № 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резентация</w:t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«Жизнь на д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</w:rPr>
              <w:t>Снитко Е.В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8 81552)57-075</w:t>
            </w:r>
          </w:p>
        </w:tc>
      </w:tr>
      <w:tr w:rsidR="00055BCE" w:rsidRPr="00055BCE" w:rsidTr="00070CB8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07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07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07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07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ческий урок «Словари и энциклопедии в виртуальном пространстве» (для 9 «В» класса МОУ СОШ №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070C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пун В.В.</w:t>
            </w:r>
          </w:p>
          <w:p w:rsidR="00055BCE" w:rsidRPr="00055BCE" w:rsidRDefault="00055BCE" w:rsidP="0007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7A517E" w:rsidRPr="00055BCE" w:rsidTr="007A517E">
        <w:trPr>
          <w:trHeight w:val="11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Библиотека-филиал № 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</w:rPr>
              <w:t>Час доброты</w:t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B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ысокое слово – милосердие» </w:t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(для отделения милосердия ОКЦСОН). </w:t>
            </w:r>
            <w:r w:rsidRPr="00055BCE">
              <w:rPr>
                <w:rFonts w:ascii="Times New Roman" w:eastAsia="Calibri" w:hAnsi="Times New Roman" w:cs="Times New Roman"/>
                <w:sz w:val="20"/>
                <w:szCs w:val="20"/>
              </w:rPr>
              <w:t>К Международному дню инвали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</w:rPr>
              <w:t>Иванова Т.С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8 81552)54-112</w:t>
            </w:r>
          </w:p>
        </w:tc>
      </w:tr>
      <w:tr w:rsidR="00055BCE" w:rsidRPr="00055BCE" w:rsidTr="00020601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02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02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02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EA5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</w:t>
            </w:r>
            <w:proofErr w:type="spellEnd"/>
            <w:r w:rsidR="00EA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ьер « Про усы, лапы и хвосты» (для МДОУ № 1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02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утина Е.В. </w:t>
            </w:r>
          </w:p>
          <w:p w:rsidR="00055BCE" w:rsidRPr="00055BCE" w:rsidRDefault="00055BCE" w:rsidP="0002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4F3C57" w:rsidRPr="00055BCE" w:rsidTr="0001612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055BCE" w:rsidRDefault="004024DB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bCs/>
                <w:sz w:val="20"/>
                <w:szCs w:val="20"/>
              </w:rPr>
              <w:t>30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055BCE" w:rsidRDefault="004024DB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055BCE" w:rsidRDefault="004024DB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6C" w:rsidRPr="00055BCE" w:rsidRDefault="004024DB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Посиделки «Мама» - главное слово в нашей судьб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DB" w:rsidRPr="00055BCE" w:rsidRDefault="004024DB" w:rsidP="00402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Жарун О.В.</w:t>
            </w:r>
          </w:p>
          <w:p w:rsidR="00ED716C" w:rsidRPr="00055BCE" w:rsidRDefault="004024DB" w:rsidP="004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0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 xml:space="preserve"> 9113230639</w:t>
            </w:r>
          </w:p>
        </w:tc>
      </w:tr>
      <w:tr w:rsidR="00401539" w:rsidRPr="004F3C57" w:rsidTr="00C36739">
        <w:trPr>
          <w:trHeight w:val="28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39" w:rsidRPr="004F3C57" w:rsidRDefault="00401539" w:rsidP="00C3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убы, кружки, творческие объединения</w:t>
            </w:r>
          </w:p>
        </w:tc>
      </w:tr>
      <w:tr w:rsidR="00472FCE" w:rsidRPr="00472FCE" w:rsidTr="008074A6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CE" w:rsidRPr="00472FCE" w:rsidRDefault="00472FCE" w:rsidP="008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FCE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CE" w:rsidRPr="00472FCE" w:rsidRDefault="00472FCE" w:rsidP="008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F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CE" w:rsidRPr="00472FCE" w:rsidRDefault="00472FCE" w:rsidP="008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F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CE" w:rsidRPr="00472FCE" w:rsidRDefault="00472FCE" w:rsidP="008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FCE">
              <w:rPr>
                <w:rFonts w:ascii="Times New Roman" w:hAnsi="Times New Roman" w:cs="Times New Roman"/>
                <w:b/>
                <w:sz w:val="20"/>
                <w:szCs w:val="20"/>
              </w:rPr>
              <w:t>БИБЛИОмастерская.</w:t>
            </w:r>
            <w:r w:rsidRPr="00472FCE">
              <w:rPr>
                <w:rFonts w:ascii="Times New Roman" w:hAnsi="Times New Roman" w:cs="Times New Roman"/>
                <w:sz w:val="20"/>
                <w:szCs w:val="20"/>
              </w:rPr>
              <w:t xml:space="preserve">  Мастерская открытки «Единственной маме на свет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CE" w:rsidRPr="00472FCE" w:rsidRDefault="00472FCE" w:rsidP="008074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FCE">
              <w:rPr>
                <w:rFonts w:ascii="Times New Roman" w:hAnsi="Times New Roman" w:cs="Times New Roman"/>
                <w:sz w:val="20"/>
                <w:szCs w:val="20"/>
              </w:rPr>
              <w:t>Комарова А.В.</w:t>
            </w:r>
          </w:p>
          <w:p w:rsidR="00472FCE" w:rsidRPr="00472FCE" w:rsidRDefault="00472FCE" w:rsidP="0080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72FCE">
              <w:rPr>
                <w:rFonts w:ascii="Times New Roman" w:hAnsi="Times New Roman" w:cs="Times New Roman"/>
                <w:sz w:val="20"/>
                <w:szCs w:val="20"/>
              </w:rPr>
              <w:t>(8 81552)54-854</w:t>
            </w:r>
          </w:p>
        </w:tc>
      </w:tr>
      <w:tr w:rsidR="00472FCE" w:rsidRPr="00472FCE" w:rsidTr="008074A6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CE" w:rsidRPr="00472FCE" w:rsidRDefault="00472FCE" w:rsidP="008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CE" w:rsidRPr="00472FCE" w:rsidRDefault="00472FCE" w:rsidP="008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CE" w:rsidRPr="00472FCE" w:rsidRDefault="00472FCE" w:rsidP="008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CE" w:rsidRPr="00472FCE" w:rsidRDefault="00472FCE" w:rsidP="008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седание детского театрального клуба «Библиоша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CE" w:rsidRPr="00472FCE" w:rsidRDefault="00472FCE" w:rsidP="0080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утина Е.В. </w:t>
            </w:r>
          </w:p>
          <w:p w:rsidR="00472FCE" w:rsidRPr="00472FCE" w:rsidRDefault="00472FCE" w:rsidP="0080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72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8074A6" w:rsidRPr="008074A6" w:rsidTr="008074A6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A6" w:rsidRPr="008074A6" w:rsidRDefault="008074A6" w:rsidP="00807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4A6">
              <w:rPr>
                <w:rFonts w:ascii="Times New Roman" w:eastAsia="Calibri" w:hAnsi="Times New Roman" w:cs="Times New Roman"/>
                <w:sz w:val="20"/>
                <w:szCs w:val="20"/>
              </w:rPr>
              <w:t>03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A6" w:rsidRPr="008074A6" w:rsidRDefault="008074A6" w:rsidP="008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4A6">
              <w:rPr>
                <w:rFonts w:ascii="Times New Roman" w:eastAsia="Calibri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A6" w:rsidRPr="008074A6" w:rsidRDefault="008074A6" w:rsidP="008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4A6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A6" w:rsidRPr="008074A6" w:rsidRDefault="008C0B88" w:rsidP="008C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седание клуба «Посиделки». </w:t>
            </w:r>
            <w:r w:rsidRPr="008C0B88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8074A6" w:rsidRPr="008C0B88">
              <w:rPr>
                <w:rFonts w:ascii="Times New Roman" w:eastAsia="Calibri" w:hAnsi="Times New Roman" w:cs="Times New Roman"/>
                <w:sz w:val="20"/>
                <w:szCs w:val="20"/>
              </w:rPr>
              <w:t>улинарный конкурс «Кухни народов России и ми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A6" w:rsidRPr="008074A6" w:rsidRDefault="008074A6" w:rsidP="00807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4A6">
              <w:rPr>
                <w:rFonts w:ascii="Times New Roman" w:hAnsi="Times New Roman"/>
                <w:sz w:val="20"/>
                <w:szCs w:val="20"/>
              </w:rPr>
              <w:t>Тихонова И.Н.</w:t>
            </w:r>
          </w:p>
          <w:p w:rsidR="008074A6" w:rsidRPr="008074A6" w:rsidRDefault="008074A6" w:rsidP="0080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4A6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Pr="008074A6">
              <w:rPr>
                <w:rFonts w:ascii="Times New Roman" w:hAnsi="Times New Roman"/>
                <w:sz w:val="20"/>
                <w:szCs w:val="20"/>
              </w:rPr>
              <w:t xml:space="preserve"> (8 81552)51-562</w:t>
            </w:r>
          </w:p>
        </w:tc>
      </w:tr>
      <w:tr w:rsidR="00472FCE" w:rsidRPr="00472FCE" w:rsidTr="008074A6">
        <w:trPr>
          <w:trHeight w:val="78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CE" w:rsidRPr="00472FCE" w:rsidRDefault="00472FCE" w:rsidP="008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FCE">
              <w:rPr>
                <w:rFonts w:ascii="Times New Roman" w:eastAsia="Times New Roman" w:hAnsi="Times New Roman" w:cs="Times New Roman"/>
                <w:sz w:val="20"/>
                <w:szCs w:val="20"/>
              </w:rPr>
              <w:t>11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CE" w:rsidRPr="00472FCE" w:rsidRDefault="00472FCE" w:rsidP="008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F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CE" w:rsidRPr="00472FCE" w:rsidRDefault="00472FCE" w:rsidP="008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F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CE" w:rsidRPr="00472FCE" w:rsidRDefault="00472FCE" w:rsidP="008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F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седание клуба ОКЛАИМ.</w:t>
            </w:r>
            <w:r w:rsidRPr="00472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ная программа ко дню рождения «ОКЛАИМ» «</w:t>
            </w:r>
            <w:proofErr w:type="spellStart"/>
            <w:r w:rsidRPr="00472FCE">
              <w:rPr>
                <w:rFonts w:ascii="Times New Roman" w:eastAsia="Times New Roman" w:hAnsi="Times New Roman" w:cs="Times New Roman"/>
                <w:sz w:val="20"/>
                <w:szCs w:val="20"/>
              </w:rPr>
              <w:t>Косплей</w:t>
            </w:r>
            <w:proofErr w:type="spellEnd"/>
            <w:r w:rsidRPr="00472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мир преображения и чу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CE" w:rsidRPr="00472FCE" w:rsidRDefault="00472FCE" w:rsidP="00807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FCE">
              <w:rPr>
                <w:rFonts w:ascii="Times New Roman" w:hAnsi="Times New Roman" w:cs="Times New Roman"/>
                <w:sz w:val="20"/>
                <w:szCs w:val="20"/>
              </w:rPr>
              <w:t>Васкум Н.В.</w:t>
            </w:r>
          </w:p>
          <w:p w:rsidR="00472FCE" w:rsidRPr="00472FCE" w:rsidRDefault="00472FCE" w:rsidP="0080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F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472FCE">
              <w:rPr>
                <w:rFonts w:ascii="Times New Roman" w:hAnsi="Times New Roman" w:cs="Times New Roman"/>
                <w:sz w:val="20"/>
                <w:szCs w:val="20"/>
              </w:rPr>
              <w:t>(8 81552)54-916</w:t>
            </w:r>
          </w:p>
        </w:tc>
      </w:tr>
      <w:tr w:rsidR="00472FCE" w:rsidRPr="00472FCE" w:rsidTr="008074A6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CE" w:rsidRPr="00472FCE" w:rsidRDefault="00472FCE" w:rsidP="0080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18</w:t>
            </w:r>
          </w:p>
          <w:p w:rsidR="00472FCE" w:rsidRPr="00472FCE" w:rsidRDefault="00472FCE" w:rsidP="0080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CE" w:rsidRPr="00472FCE" w:rsidRDefault="00472FCE" w:rsidP="0080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F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CE" w:rsidRPr="00472FCE" w:rsidRDefault="00472FCE" w:rsidP="0080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F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CE" w:rsidRPr="00472FCE" w:rsidRDefault="00472FCE" w:rsidP="0080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FCE">
              <w:rPr>
                <w:rFonts w:ascii="Times New Roman" w:hAnsi="Times New Roman" w:cs="Times New Roman"/>
                <w:b/>
                <w:sz w:val="20"/>
                <w:szCs w:val="20"/>
              </w:rPr>
              <w:t>Шахматный кружок «В гостях у Коро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CE" w:rsidRPr="00472FCE" w:rsidRDefault="00472FCE" w:rsidP="00807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FCE">
              <w:rPr>
                <w:rFonts w:ascii="Times New Roman" w:hAnsi="Times New Roman" w:cs="Times New Roman"/>
                <w:sz w:val="20"/>
                <w:szCs w:val="20"/>
              </w:rPr>
              <w:t>Торощин Ю.В.,</w:t>
            </w:r>
          </w:p>
          <w:p w:rsidR="00472FCE" w:rsidRPr="00472FCE" w:rsidRDefault="00472FCE" w:rsidP="00807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FCE">
              <w:rPr>
                <w:rFonts w:ascii="Times New Roman" w:hAnsi="Times New Roman" w:cs="Times New Roman"/>
                <w:sz w:val="20"/>
                <w:szCs w:val="20"/>
              </w:rPr>
              <w:t>Гусева Л.Б.</w:t>
            </w:r>
          </w:p>
          <w:p w:rsidR="00472FCE" w:rsidRPr="00472FCE" w:rsidRDefault="00472FCE" w:rsidP="008074A6">
            <w:pPr>
              <w:snapToGrid w:val="0"/>
              <w:spacing w:after="0" w:line="240" w:lineRule="auto"/>
              <w:rPr>
                <w:rFonts w:ascii="Times New Roman" w:eastAsia="Wingdings 2" w:hAnsi="Times New Roman" w:cs="Times New Roman"/>
                <w:b/>
                <w:sz w:val="20"/>
                <w:szCs w:val="20"/>
              </w:rPr>
            </w:pPr>
            <w:r w:rsidRPr="00472F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472FCE">
              <w:rPr>
                <w:rFonts w:ascii="Times New Roman" w:eastAsia="Wingdings 2" w:hAnsi="Times New Roman" w:cs="Times New Roman"/>
                <w:sz w:val="20"/>
                <w:szCs w:val="20"/>
              </w:rPr>
              <w:t xml:space="preserve"> (8 81552)54-854</w:t>
            </w:r>
          </w:p>
          <w:p w:rsidR="00472FCE" w:rsidRPr="00472FCE" w:rsidRDefault="00472FCE" w:rsidP="0080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74A6" w:rsidRPr="00472FCE" w:rsidTr="008074A6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A6" w:rsidRPr="00472FCE" w:rsidRDefault="008074A6" w:rsidP="008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A6" w:rsidRPr="00472FCE" w:rsidRDefault="008074A6" w:rsidP="008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A6" w:rsidRPr="00472FCE" w:rsidRDefault="008074A6" w:rsidP="008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A6" w:rsidRPr="00472FCE" w:rsidRDefault="008074A6" w:rsidP="008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седание клуба «СеВерной тропой».  </w:t>
            </w:r>
            <w:r w:rsidRPr="008C0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 следам товарища </w:t>
            </w:r>
            <w:proofErr w:type="spellStart"/>
            <w:r w:rsidRPr="008C0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дера</w:t>
            </w:r>
            <w:proofErr w:type="spellEnd"/>
            <w:r w:rsidRPr="008C0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: бенефис книги И. Ильфа и Е. Петрова «12 стульев» (к 90-летию изд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A6" w:rsidRPr="00472FCE" w:rsidRDefault="008074A6" w:rsidP="008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ткович И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074A6" w:rsidRPr="00472FCE" w:rsidRDefault="008074A6" w:rsidP="008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а М.В.</w:t>
            </w:r>
          </w:p>
          <w:p w:rsidR="008074A6" w:rsidRPr="00472FCE" w:rsidRDefault="008074A6" w:rsidP="0080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2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2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52)57-506</w:t>
            </w:r>
          </w:p>
        </w:tc>
      </w:tr>
      <w:tr w:rsidR="008074A6" w:rsidRPr="008074A6" w:rsidTr="00D857FB">
        <w:trPr>
          <w:trHeight w:val="6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A6" w:rsidRPr="008074A6" w:rsidRDefault="008074A6" w:rsidP="008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4A6">
              <w:rPr>
                <w:rFonts w:ascii="Times New Roman" w:eastAsia="Calibri" w:hAnsi="Times New Roman" w:cs="Times New Roman"/>
                <w:sz w:val="20"/>
                <w:szCs w:val="20"/>
              </w:rPr>
              <w:t>24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A6" w:rsidRPr="008074A6" w:rsidRDefault="008074A6" w:rsidP="008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4A6">
              <w:rPr>
                <w:rFonts w:ascii="Times New Roman" w:eastAsia="Calibri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A6" w:rsidRPr="008074A6" w:rsidRDefault="008074A6" w:rsidP="0080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4A6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88" w:rsidRDefault="008074A6" w:rsidP="008C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74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седание клуба «Посиделки»</w:t>
            </w:r>
            <w:r w:rsidR="008C0B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8074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074A6" w:rsidRPr="008074A6" w:rsidRDefault="008C0B88" w:rsidP="008C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B8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8074A6" w:rsidRPr="008C0B88">
              <w:rPr>
                <w:rFonts w:ascii="Times New Roman" w:eastAsia="Calibri" w:hAnsi="Times New Roman" w:cs="Times New Roman"/>
                <w:sz w:val="20"/>
                <w:szCs w:val="20"/>
              </w:rPr>
              <w:t>ечер отдыха «Добрая планета – МАМА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A6" w:rsidRPr="008074A6" w:rsidRDefault="008074A6" w:rsidP="008074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4A6">
              <w:rPr>
                <w:rFonts w:ascii="Times New Roman" w:hAnsi="Times New Roman"/>
                <w:sz w:val="20"/>
                <w:szCs w:val="20"/>
              </w:rPr>
              <w:t>Тихонова И.Н.</w:t>
            </w:r>
          </w:p>
          <w:p w:rsidR="008074A6" w:rsidRPr="008074A6" w:rsidRDefault="008074A6" w:rsidP="0080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4A6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Pr="008074A6">
              <w:rPr>
                <w:rFonts w:ascii="Times New Roman" w:hAnsi="Times New Roman"/>
                <w:sz w:val="20"/>
                <w:szCs w:val="20"/>
              </w:rPr>
              <w:t xml:space="preserve"> (8 81552)51-562</w:t>
            </w:r>
          </w:p>
        </w:tc>
      </w:tr>
    </w:tbl>
    <w:p w:rsidR="0092111B" w:rsidRPr="004F3C57" w:rsidRDefault="0092111B" w:rsidP="009211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41BC" w:rsidRPr="004F3C57" w:rsidRDefault="00AE6D37" w:rsidP="00AE6D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МУК «ЦБС»</w:t>
      </w:r>
      <w:r w:rsidR="00C36739" w:rsidRPr="004F3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___________________     </w:t>
      </w:r>
      <w:r w:rsidRPr="004F3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ашенко Н.А.</w:t>
      </w:r>
    </w:p>
    <w:p w:rsidR="00B941BC" w:rsidRPr="004F3C57" w:rsidRDefault="00B941BC" w:rsidP="009211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7F30" w:rsidRPr="004F3C57" w:rsidRDefault="00577F30" w:rsidP="009211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7F30" w:rsidRPr="004F3C57" w:rsidRDefault="00577F30" w:rsidP="009211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7F30" w:rsidRPr="004F3C57" w:rsidRDefault="00577F30" w:rsidP="009211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7F30" w:rsidRPr="004F3C57" w:rsidRDefault="00577F30" w:rsidP="009211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6739" w:rsidRPr="004F3C57" w:rsidRDefault="00C36739" w:rsidP="00577F3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F3C5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едущий методист </w:t>
      </w:r>
    </w:p>
    <w:p w:rsidR="00C36739" w:rsidRPr="004F3C57" w:rsidRDefault="00C36739" w:rsidP="00577F3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F3C5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нновационно-методического отдела </w:t>
      </w:r>
    </w:p>
    <w:p w:rsidR="00C36739" w:rsidRPr="004F3C57" w:rsidRDefault="00C36739" w:rsidP="00577F3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F3C5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тральной городской библиотеки </w:t>
      </w:r>
    </w:p>
    <w:p w:rsidR="00577F30" w:rsidRPr="004F3C57" w:rsidRDefault="00C36739" w:rsidP="00577F3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F3C5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тепенко А.С.</w:t>
      </w:r>
    </w:p>
    <w:p w:rsidR="00253710" w:rsidRPr="004F3C57" w:rsidRDefault="00577F30" w:rsidP="00577F30">
      <w:pPr>
        <w:spacing w:after="0" w:line="240" w:lineRule="auto"/>
      </w:pPr>
      <w:r w:rsidRPr="004F3C5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7-829</w:t>
      </w:r>
    </w:p>
    <w:sectPr w:rsidR="00253710" w:rsidRPr="004F3C57" w:rsidSect="00921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1734"/>
    <w:multiLevelType w:val="hybridMultilevel"/>
    <w:tmpl w:val="AB02164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156E47CC"/>
    <w:multiLevelType w:val="hybridMultilevel"/>
    <w:tmpl w:val="05E22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F12F2C"/>
    <w:multiLevelType w:val="hybridMultilevel"/>
    <w:tmpl w:val="E86E5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87B35"/>
    <w:multiLevelType w:val="hybridMultilevel"/>
    <w:tmpl w:val="0C3E1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02B59"/>
    <w:multiLevelType w:val="hybridMultilevel"/>
    <w:tmpl w:val="3C18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B0F94"/>
    <w:multiLevelType w:val="hybridMultilevel"/>
    <w:tmpl w:val="A8869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03F9"/>
    <w:multiLevelType w:val="hybridMultilevel"/>
    <w:tmpl w:val="4430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429E0"/>
    <w:multiLevelType w:val="hybridMultilevel"/>
    <w:tmpl w:val="AF5A9E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6A3AFE"/>
    <w:multiLevelType w:val="hybridMultilevel"/>
    <w:tmpl w:val="CCC43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40977"/>
    <w:multiLevelType w:val="hybridMultilevel"/>
    <w:tmpl w:val="785E4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7323E"/>
    <w:multiLevelType w:val="hybridMultilevel"/>
    <w:tmpl w:val="69AC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CE"/>
    <w:rsid w:val="00005653"/>
    <w:rsid w:val="00005E1A"/>
    <w:rsid w:val="00012A5D"/>
    <w:rsid w:val="000155F7"/>
    <w:rsid w:val="00016129"/>
    <w:rsid w:val="00026884"/>
    <w:rsid w:val="00040B3A"/>
    <w:rsid w:val="00042821"/>
    <w:rsid w:val="00055BCE"/>
    <w:rsid w:val="000566B9"/>
    <w:rsid w:val="00056E5A"/>
    <w:rsid w:val="00060BEC"/>
    <w:rsid w:val="00066214"/>
    <w:rsid w:val="0007663B"/>
    <w:rsid w:val="00085844"/>
    <w:rsid w:val="00090ED6"/>
    <w:rsid w:val="00097537"/>
    <w:rsid w:val="00097DBD"/>
    <w:rsid w:val="000A1DD8"/>
    <w:rsid w:val="000B3B91"/>
    <w:rsid w:val="000C1A95"/>
    <w:rsid w:val="000C1E80"/>
    <w:rsid w:val="000C1EE7"/>
    <w:rsid w:val="000C3C09"/>
    <w:rsid w:val="000C63DD"/>
    <w:rsid w:val="000D7E7B"/>
    <w:rsid w:val="000F343B"/>
    <w:rsid w:val="000F7F00"/>
    <w:rsid w:val="00102C02"/>
    <w:rsid w:val="00111768"/>
    <w:rsid w:val="00112A26"/>
    <w:rsid w:val="00113864"/>
    <w:rsid w:val="0012526B"/>
    <w:rsid w:val="00126AEA"/>
    <w:rsid w:val="00131265"/>
    <w:rsid w:val="00133F4A"/>
    <w:rsid w:val="00135791"/>
    <w:rsid w:val="001359A6"/>
    <w:rsid w:val="0014256F"/>
    <w:rsid w:val="0014359A"/>
    <w:rsid w:val="0014366A"/>
    <w:rsid w:val="00147587"/>
    <w:rsid w:val="001551CC"/>
    <w:rsid w:val="00164731"/>
    <w:rsid w:val="0016610A"/>
    <w:rsid w:val="00166D48"/>
    <w:rsid w:val="0018060B"/>
    <w:rsid w:val="00180F9B"/>
    <w:rsid w:val="00191FCE"/>
    <w:rsid w:val="00195977"/>
    <w:rsid w:val="00196BBA"/>
    <w:rsid w:val="001A262D"/>
    <w:rsid w:val="001B3158"/>
    <w:rsid w:val="001B45A7"/>
    <w:rsid w:val="001D1854"/>
    <w:rsid w:val="001E19A1"/>
    <w:rsid w:val="001E5EC6"/>
    <w:rsid w:val="001E5F1C"/>
    <w:rsid w:val="001E6976"/>
    <w:rsid w:val="001E7B61"/>
    <w:rsid w:val="001F0190"/>
    <w:rsid w:val="002019A1"/>
    <w:rsid w:val="0020757F"/>
    <w:rsid w:val="00215D05"/>
    <w:rsid w:val="00220A0C"/>
    <w:rsid w:val="00220ABA"/>
    <w:rsid w:val="0022124D"/>
    <w:rsid w:val="0023289B"/>
    <w:rsid w:val="00233599"/>
    <w:rsid w:val="0024026D"/>
    <w:rsid w:val="002418F3"/>
    <w:rsid w:val="00242953"/>
    <w:rsid w:val="00244AD7"/>
    <w:rsid w:val="00253710"/>
    <w:rsid w:val="0026203E"/>
    <w:rsid w:val="00262F73"/>
    <w:rsid w:val="00264CB6"/>
    <w:rsid w:val="00280EC6"/>
    <w:rsid w:val="0029541E"/>
    <w:rsid w:val="002A3E61"/>
    <w:rsid w:val="002A786C"/>
    <w:rsid w:val="002C21A2"/>
    <w:rsid w:val="002C3259"/>
    <w:rsid w:val="002C4592"/>
    <w:rsid w:val="002C45A8"/>
    <w:rsid w:val="002C6151"/>
    <w:rsid w:val="002D402A"/>
    <w:rsid w:val="002D54B2"/>
    <w:rsid w:val="002D6066"/>
    <w:rsid w:val="002E15FA"/>
    <w:rsid w:val="002E3A0B"/>
    <w:rsid w:val="002F2994"/>
    <w:rsid w:val="00301E3E"/>
    <w:rsid w:val="00305EEC"/>
    <w:rsid w:val="00307E33"/>
    <w:rsid w:val="003129C1"/>
    <w:rsid w:val="003175D6"/>
    <w:rsid w:val="00324CEB"/>
    <w:rsid w:val="0033270A"/>
    <w:rsid w:val="003360D4"/>
    <w:rsid w:val="00343E91"/>
    <w:rsid w:val="00345120"/>
    <w:rsid w:val="00350737"/>
    <w:rsid w:val="00351DB0"/>
    <w:rsid w:val="00354ADC"/>
    <w:rsid w:val="00361A63"/>
    <w:rsid w:val="003629F1"/>
    <w:rsid w:val="00364440"/>
    <w:rsid w:val="00371C26"/>
    <w:rsid w:val="00383123"/>
    <w:rsid w:val="003864F6"/>
    <w:rsid w:val="00397798"/>
    <w:rsid w:val="003A2282"/>
    <w:rsid w:val="003A3E72"/>
    <w:rsid w:val="003C00B2"/>
    <w:rsid w:val="003C3B26"/>
    <w:rsid w:val="003D04A4"/>
    <w:rsid w:val="003E38A7"/>
    <w:rsid w:val="003E7E6A"/>
    <w:rsid w:val="00401539"/>
    <w:rsid w:val="004024DB"/>
    <w:rsid w:val="0040406C"/>
    <w:rsid w:val="004043B8"/>
    <w:rsid w:val="00406957"/>
    <w:rsid w:val="00410987"/>
    <w:rsid w:val="004118EC"/>
    <w:rsid w:val="004120E6"/>
    <w:rsid w:val="0041648F"/>
    <w:rsid w:val="00432BC8"/>
    <w:rsid w:val="004414C7"/>
    <w:rsid w:val="004419FE"/>
    <w:rsid w:val="0046541C"/>
    <w:rsid w:val="00471339"/>
    <w:rsid w:val="00472FCE"/>
    <w:rsid w:val="0047467B"/>
    <w:rsid w:val="004865F4"/>
    <w:rsid w:val="0048740F"/>
    <w:rsid w:val="0049003B"/>
    <w:rsid w:val="00490C20"/>
    <w:rsid w:val="004B329F"/>
    <w:rsid w:val="004B482B"/>
    <w:rsid w:val="004B7C2C"/>
    <w:rsid w:val="004C3C02"/>
    <w:rsid w:val="004C6BB3"/>
    <w:rsid w:val="004C74E8"/>
    <w:rsid w:val="004D2F62"/>
    <w:rsid w:val="004E1223"/>
    <w:rsid w:val="004E6579"/>
    <w:rsid w:val="004F2F27"/>
    <w:rsid w:val="004F3C57"/>
    <w:rsid w:val="005118A1"/>
    <w:rsid w:val="00514255"/>
    <w:rsid w:val="00516782"/>
    <w:rsid w:val="00517E2F"/>
    <w:rsid w:val="005263A4"/>
    <w:rsid w:val="00531B30"/>
    <w:rsid w:val="00534785"/>
    <w:rsid w:val="00537FAC"/>
    <w:rsid w:val="00557E12"/>
    <w:rsid w:val="00562597"/>
    <w:rsid w:val="00563DED"/>
    <w:rsid w:val="005655BE"/>
    <w:rsid w:val="00571372"/>
    <w:rsid w:val="005729C8"/>
    <w:rsid w:val="00577F30"/>
    <w:rsid w:val="005803A3"/>
    <w:rsid w:val="005805F0"/>
    <w:rsid w:val="005828F4"/>
    <w:rsid w:val="00586547"/>
    <w:rsid w:val="005952F9"/>
    <w:rsid w:val="005A6CC4"/>
    <w:rsid w:val="005B4ED9"/>
    <w:rsid w:val="005B68C9"/>
    <w:rsid w:val="005C2D90"/>
    <w:rsid w:val="005D32EC"/>
    <w:rsid w:val="005D3777"/>
    <w:rsid w:val="005D4FC6"/>
    <w:rsid w:val="005F1246"/>
    <w:rsid w:val="005F2BB0"/>
    <w:rsid w:val="006004F3"/>
    <w:rsid w:val="0060758F"/>
    <w:rsid w:val="00613DA0"/>
    <w:rsid w:val="00614194"/>
    <w:rsid w:val="00621764"/>
    <w:rsid w:val="00632DE3"/>
    <w:rsid w:val="0064203F"/>
    <w:rsid w:val="006626A8"/>
    <w:rsid w:val="00663CF9"/>
    <w:rsid w:val="00670573"/>
    <w:rsid w:val="00672879"/>
    <w:rsid w:val="00675A41"/>
    <w:rsid w:val="00683821"/>
    <w:rsid w:val="00696DDE"/>
    <w:rsid w:val="006B1803"/>
    <w:rsid w:val="006C2CE9"/>
    <w:rsid w:val="006C4B95"/>
    <w:rsid w:val="006C51C6"/>
    <w:rsid w:val="006D0B2D"/>
    <w:rsid w:val="006D1910"/>
    <w:rsid w:val="006D1E0F"/>
    <w:rsid w:val="006D4CB4"/>
    <w:rsid w:val="006D4E58"/>
    <w:rsid w:val="006E16B6"/>
    <w:rsid w:val="006F34D4"/>
    <w:rsid w:val="00700D83"/>
    <w:rsid w:val="00703916"/>
    <w:rsid w:val="00705E16"/>
    <w:rsid w:val="00713E57"/>
    <w:rsid w:val="00726697"/>
    <w:rsid w:val="007363BB"/>
    <w:rsid w:val="00737E16"/>
    <w:rsid w:val="0074269D"/>
    <w:rsid w:val="0074389E"/>
    <w:rsid w:val="007549EE"/>
    <w:rsid w:val="00770422"/>
    <w:rsid w:val="007724AF"/>
    <w:rsid w:val="00772984"/>
    <w:rsid w:val="00785080"/>
    <w:rsid w:val="00790B77"/>
    <w:rsid w:val="00791065"/>
    <w:rsid w:val="00793583"/>
    <w:rsid w:val="007A517E"/>
    <w:rsid w:val="007A7E94"/>
    <w:rsid w:val="007B1FFF"/>
    <w:rsid w:val="007B34CC"/>
    <w:rsid w:val="007D6FBB"/>
    <w:rsid w:val="007D783A"/>
    <w:rsid w:val="007E2B97"/>
    <w:rsid w:val="007F35C0"/>
    <w:rsid w:val="007F4B70"/>
    <w:rsid w:val="007F60D1"/>
    <w:rsid w:val="008006BD"/>
    <w:rsid w:val="00805721"/>
    <w:rsid w:val="008074A6"/>
    <w:rsid w:val="00825343"/>
    <w:rsid w:val="00833D7A"/>
    <w:rsid w:val="0083738F"/>
    <w:rsid w:val="00844477"/>
    <w:rsid w:val="00884C17"/>
    <w:rsid w:val="008905AA"/>
    <w:rsid w:val="00897A88"/>
    <w:rsid w:val="008A6C4B"/>
    <w:rsid w:val="008B1E2E"/>
    <w:rsid w:val="008C0B88"/>
    <w:rsid w:val="008C4D82"/>
    <w:rsid w:val="008C78C7"/>
    <w:rsid w:val="008D13B6"/>
    <w:rsid w:val="008D7C09"/>
    <w:rsid w:val="008E38E8"/>
    <w:rsid w:val="009023BF"/>
    <w:rsid w:val="009028D1"/>
    <w:rsid w:val="00902E3A"/>
    <w:rsid w:val="009030F3"/>
    <w:rsid w:val="00903700"/>
    <w:rsid w:val="0091134A"/>
    <w:rsid w:val="0092111B"/>
    <w:rsid w:val="009305C5"/>
    <w:rsid w:val="00930905"/>
    <w:rsid w:val="0095155B"/>
    <w:rsid w:val="00953EC2"/>
    <w:rsid w:val="00961057"/>
    <w:rsid w:val="009637D2"/>
    <w:rsid w:val="00967E52"/>
    <w:rsid w:val="00973BA1"/>
    <w:rsid w:val="00977FFE"/>
    <w:rsid w:val="009856E8"/>
    <w:rsid w:val="0099355D"/>
    <w:rsid w:val="009B2C9D"/>
    <w:rsid w:val="009C0C59"/>
    <w:rsid w:val="009D2C74"/>
    <w:rsid w:val="009D7E18"/>
    <w:rsid w:val="009E33EB"/>
    <w:rsid w:val="009F2752"/>
    <w:rsid w:val="00A01741"/>
    <w:rsid w:val="00A049F1"/>
    <w:rsid w:val="00A13692"/>
    <w:rsid w:val="00A30AF8"/>
    <w:rsid w:val="00A35EFA"/>
    <w:rsid w:val="00A450D8"/>
    <w:rsid w:val="00A738C9"/>
    <w:rsid w:val="00A73CDD"/>
    <w:rsid w:val="00A81C3C"/>
    <w:rsid w:val="00A85FB0"/>
    <w:rsid w:val="00A872E2"/>
    <w:rsid w:val="00A91D1B"/>
    <w:rsid w:val="00A97480"/>
    <w:rsid w:val="00AD1636"/>
    <w:rsid w:val="00AE104C"/>
    <w:rsid w:val="00AE1A33"/>
    <w:rsid w:val="00AE6D37"/>
    <w:rsid w:val="00AE7CBF"/>
    <w:rsid w:val="00B01E0F"/>
    <w:rsid w:val="00B06AC3"/>
    <w:rsid w:val="00B1259A"/>
    <w:rsid w:val="00B12B7D"/>
    <w:rsid w:val="00B14EB4"/>
    <w:rsid w:val="00B16547"/>
    <w:rsid w:val="00B171EC"/>
    <w:rsid w:val="00B22410"/>
    <w:rsid w:val="00B262EA"/>
    <w:rsid w:val="00B27379"/>
    <w:rsid w:val="00B325B3"/>
    <w:rsid w:val="00B3630D"/>
    <w:rsid w:val="00B41CAF"/>
    <w:rsid w:val="00B438AC"/>
    <w:rsid w:val="00B54000"/>
    <w:rsid w:val="00B61E23"/>
    <w:rsid w:val="00B6653D"/>
    <w:rsid w:val="00B709FE"/>
    <w:rsid w:val="00B722A6"/>
    <w:rsid w:val="00B755F9"/>
    <w:rsid w:val="00B7770A"/>
    <w:rsid w:val="00B85FE1"/>
    <w:rsid w:val="00B941BC"/>
    <w:rsid w:val="00BA64E1"/>
    <w:rsid w:val="00BB66B6"/>
    <w:rsid w:val="00BC3453"/>
    <w:rsid w:val="00BC40EB"/>
    <w:rsid w:val="00BD22FF"/>
    <w:rsid w:val="00BE7E4B"/>
    <w:rsid w:val="00BF38A3"/>
    <w:rsid w:val="00BF6911"/>
    <w:rsid w:val="00C03F1B"/>
    <w:rsid w:val="00C13F76"/>
    <w:rsid w:val="00C14736"/>
    <w:rsid w:val="00C23121"/>
    <w:rsid w:val="00C23D65"/>
    <w:rsid w:val="00C33A88"/>
    <w:rsid w:val="00C36739"/>
    <w:rsid w:val="00C50CEC"/>
    <w:rsid w:val="00C55309"/>
    <w:rsid w:val="00C557AA"/>
    <w:rsid w:val="00C5612C"/>
    <w:rsid w:val="00C6464E"/>
    <w:rsid w:val="00C654D6"/>
    <w:rsid w:val="00C74817"/>
    <w:rsid w:val="00C75C07"/>
    <w:rsid w:val="00C805FC"/>
    <w:rsid w:val="00C87C29"/>
    <w:rsid w:val="00C91108"/>
    <w:rsid w:val="00C9176A"/>
    <w:rsid w:val="00C92F45"/>
    <w:rsid w:val="00C96632"/>
    <w:rsid w:val="00CA3A77"/>
    <w:rsid w:val="00CC063D"/>
    <w:rsid w:val="00CC6B4C"/>
    <w:rsid w:val="00CC7827"/>
    <w:rsid w:val="00CD206F"/>
    <w:rsid w:val="00CD60B8"/>
    <w:rsid w:val="00CE5445"/>
    <w:rsid w:val="00D01139"/>
    <w:rsid w:val="00D0239F"/>
    <w:rsid w:val="00D07E23"/>
    <w:rsid w:val="00D12372"/>
    <w:rsid w:val="00D12ECA"/>
    <w:rsid w:val="00D20DB2"/>
    <w:rsid w:val="00D22587"/>
    <w:rsid w:val="00D23193"/>
    <w:rsid w:val="00D25E31"/>
    <w:rsid w:val="00D26636"/>
    <w:rsid w:val="00D27AF0"/>
    <w:rsid w:val="00D327F8"/>
    <w:rsid w:val="00D328F5"/>
    <w:rsid w:val="00D352EC"/>
    <w:rsid w:val="00D35AB5"/>
    <w:rsid w:val="00D36DB8"/>
    <w:rsid w:val="00D46EE5"/>
    <w:rsid w:val="00D55AD1"/>
    <w:rsid w:val="00D72FF2"/>
    <w:rsid w:val="00D81BE7"/>
    <w:rsid w:val="00D857FB"/>
    <w:rsid w:val="00D9157C"/>
    <w:rsid w:val="00DA2C3E"/>
    <w:rsid w:val="00DA2EA8"/>
    <w:rsid w:val="00DA4623"/>
    <w:rsid w:val="00DC203A"/>
    <w:rsid w:val="00DC36E1"/>
    <w:rsid w:val="00DC7AAD"/>
    <w:rsid w:val="00DD0638"/>
    <w:rsid w:val="00DE5F2A"/>
    <w:rsid w:val="00DE6619"/>
    <w:rsid w:val="00E06B96"/>
    <w:rsid w:val="00E17E01"/>
    <w:rsid w:val="00E22993"/>
    <w:rsid w:val="00E2365D"/>
    <w:rsid w:val="00E2619C"/>
    <w:rsid w:val="00E345ED"/>
    <w:rsid w:val="00E36B2A"/>
    <w:rsid w:val="00E502BF"/>
    <w:rsid w:val="00E5089F"/>
    <w:rsid w:val="00E51D07"/>
    <w:rsid w:val="00E66657"/>
    <w:rsid w:val="00E668B4"/>
    <w:rsid w:val="00E70E7E"/>
    <w:rsid w:val="00E73A88"/>
    <w:rsid w:val="00E7665C"/>
    <w:rsid w:val="00E9666E"/>
    <w:rsid w:val="00E97BD6"/>
    <w:rsid w:val="00EA116B"/>
    <w:rsid w:val="00EA5574"/>
    <w:rsid w:val="00EB133F"/>
    <w:rsid w:val="00EC0442"/>
    <w:rsid w:val="00EC3702"/>
    <w:rsid w:val="00EC41C4"/>
    <w:rsid w:val="00ED716C"/>
    <w:rsid w:val="00EE2F91"/>
    <w:rsid w:val="00EE695A"/>
    <w:rsid w:val="00EE696A"/>
    <w:rsid w:val="00F01A54"/>
    <w:rsid w:val="00F03A01"/>
    <w:rsid w:val="00F27092"/>
    <w:rsid w:val="00F30B39"/>
    <w:rsid w:val="00F34B08"/>
    <w:rsid w:val="00F358E4"/>
    <w:rsid w:val="00F4025F"/>
    <w:rsid w:val="00F402BC"/>
    <w:rsid w:val="00F43074"/>
    <w:rsid w:val="00F505B9"/>
    <w:rsid w:val="00F612F6"/>
    <w:rsid w:val="00F7062C"/>
    <w:rsid w:val="00F706FF"/>
    <w:rsid w:val="00F83106"/>
    <w:rsid w:val="00F83DA4"/>
    <w:rsid w:val="00F9459C"/>
    <w:rsid w:val="00FB0468"/>
    <w:rsid w:val="00FB0EAD"/>
    <w:rsid w:val="00FB5558"/>
    <w:rsid w:val="00FC0F14"/>
    <w:rsid w:val="00FC6E99"/>
    <w:rsid w:val="00FD046E"/>
    <w:rsid w:val="00FE1D02"/>
    <w:rsid w:val="00FF1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59C"/>
  </w:style>
  <w:style w:type="paragraph" w:styleId="3">
    <w:name w:val="heading 3"/>
    <w:basedOn w:val="a"/>
    <w:link w:val="30"/>
    <w:qFormat/>
    <w:rsid w:val="0092111B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111B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semiHidden/>
    <w:rsid w:val="0092111B"/>
  </w:style>
  <w:style w:type="paragraph" w:styleId="a3">
    <w:name w:val="Balloon Text"/>
    <w:basedOn w:val="a"/>
    <w:link w:val="a4"/>
    <w:semiHidden/>
    <w:rsid w:val="009211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2111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111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9211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92111B"/>
    <w:rPr>
      <w:rFonts w:cs="Times New Roman"/>
      <w:b/>
      <w:bCs/>
    </w:rPr>
  </w:style>
  <w:style w:type="paragraph" w:customStyle="1" w:styleId="11">
    <w:name w:val="Абзац списка1"/>
    <w:basedOn w:val="a"/>
    <w:rsid w:val="0092111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c4">
    <w:name w:val="c4"/>
    <w:rsid w:val="0092111B"/>
  </w:style>
  <w:style w:type="paragraph" w:styleId="a7">
    <w:name w:val="Normal (Web)"/>
    <w:basedOn w:val="a"/>
    <w:unhideWhenUsed/>
    <w:rsid w:val="0092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6">
    <w:name w:val="t26"/>
    <w:rsid w:val="0092111B"/>
  </w:style>
  <w:style w:type="character" w:customStyle="1" w:styleId="ff2">
    <w:name w:val="ff2"/>
    <w:basedOn w:val="a0"/>
    <w:rsid w:val="0092111B"/>
    <w:rPr>
      <w:rFonts w:cs="Times New Roman"/>
    </w:rPr>
  </w:style>
  <w:style w:type="character" w:styleId="a8">
    <w:name w:val="Emphasis"/>
    <w:basedOn w:val="a0"/>
    <w:uiPriority w:val="20"/>
    <w:qFormat/>
    <w:rsid w:val="007426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59C"/>
  </w:style>
  <w:style w:type="paragraph" w:styleId="3">
    <w:name w:val="heading 3"/>
    <w:basedOn w:val="a"/>
    <w:link w:val="30"/>
    <w:qFormat/>
    <w:rsid w:val="0092111B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111B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semiHidden/>
    <w:rsid w:val="0092111B"/>
  </w:style>
  <w:style w:type="paragraph" w:styleId="a3">
    <w:name w:val="Balloon Text"/>
    <w:basedOn w:val="a"/>
    <w:link w:val="a4"/>
    <w:semiHidden/>
    <w:rsid w:val="009211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2111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111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9211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92111B"/>
    <w:rPr>
      <w:rFonts w:cs="Times New Roman"/>
      <w:b/>
      <w:bCs/>
    </w:rPr>
  </w:style>
  <w:style w:type="paragraph" w:customStyle="1" w:styleId="11">
    <w:name w:val="Абзац списка1"/>
    <w:basedOn w:val="a"/>
    <w:rsid w:val="0092111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c4">
    <w:name w:val="c4"/>
    <w:rsid w:val="0092111B"/>
  </w:style>
  <w:style w:type="paragraph" w:styleId="a7">
    <w:name w:val="Normal (Web)"/>
    <w:basedOn w:val="a"/>
    <w:unhideWhenUsed/>
    <w:rsid w:val="0092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6">
    <w:name w:val="t26"/>
    <w:rsid w:val="0092111B"/>
  </w:style>
  <w:style w:type="character" w:customStyle="1" w:styleId="ff2">
    <w:name w:val="ff2"/>
    <w:basedOn w:val="a0"/>
    <w:rsid w:val="0092111B"/>
    <w:rPr>
      <w:rFonts w:cs="Times New Roman"/>
    </w:rPr>
  </w:style>
  <w:style w:type="character" w:styleId="a8">
    <w:name w:val="Emphasis"/>
    <w:basedOn w:val="a0"/>
    <w:uiPriority w:val="20"/>
    <w:qFormat/>
    <w:rsid w:val="007426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BDF2-0A87-4671-ADF6-21FE128F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ABP-IRA</cp:lastModifiedBy>
  <cp:revision>2</cp:revision>
  <cp:lastPrinted>2018-03-23T12:12:00Z</cp:lastPrinted>
  <dcterms:created xsi:type="dcterms:W3CDTF">2018-10-31T09:29:00Z</dcterms:created>
  <dcterms:modified xsi:type="dcterms:W3CDTF">2018-10-31T09:29:00Z</dcterms:modified>
</cp:coreProperties>
</file>